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庹国柱主编；万里虹，王国军，宁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庹国柱主编；万里虹，王国军，宁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9.html</w:t>
      </w:r>
    </w:p>
    <w:p>
      <w:r>
        <w:t>更多相关图书推荐：https://www.jiaokey.com</w:t>
      </w:r>
    </w:p>
    <w:p>
      <w:r>
        <w:t>人力资源社会保障部人事考试中心组织编写；庹国柱主编；万里虹，王国军，宁威等编写 其他作品：https://www.jiaokey.com/tag/人力资源社会保障部人事考试中心组织编写；庹国柱主编；万里虹，王国军，宁威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保险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